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4D1" w:rsidRPr="000004F0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4F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544D1" w:rsidRPr="000004F0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4F0">
        <w:rPr>
          <w:rFonts w:ascii="Times New Roman" w:hAnsi="Times New Roman" w:cs="Times New Roman"/>
          <w:b/>
          <w:sz w:val="32"/>
          <w:szCs w:val="32"/>
        </w:rPr>
        <w:t>СЕЛЬСКОГО ПОСЕЛЕНИЯ ПОКУР</w:t>
      </w:r>
    </w:p>
    <w:p w:rsidR="00A544D1" w:rsidRPr="000004F0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004F0">
        <w:rPr>
          <w:rFonts w:ascii="Times New Roman" w:hAnsi="Times New Roman" w:cs="Times New Roman"/>
          <w:b/>
          <w:sz w:val="32"/>
          <w:szCs w:val="32"/>
        </w:rPr>
        <w:t>Нижневартовского</w:t>
      </w:r>
      <w:proofErr w:type="spellEnd"/>
      <w:r w:rsidRPr="000004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386D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0004F0">
        <w:rPr>
          <w:rFonts w:ascii="Times New Roman" w:hAnsi="Times New Roman" w:cs="Times New Roman"/>
          <w:b/>
          <w:sz w:val="32"/>
          <w:szCs w:val="32"/>
        </w:rPr>
        <w:t>района</w:t>
      </w:r>
    </w:p>
    <w:p w:rsidR="00A544D1" w:rsidRPr="00C137CA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F0">
        <w:rPr>
          <w:rFonts w:ascii="Times New Roman" w:hAnsi="Times New Roman" w:cs="Times New Roman"/>
          <w:b/>
          <w:sz w:val="32"/>
          <w:szCs w:val="32"/>
        </w:rPr>
        <w:t>Ханты-Мансийского автономного округа –</w:t>
      </w:r>
      <w:r w:rsidRPr="00C137CA">
        <w:rPr>
          <w:rFonts w:ascii="Times New Roman" w:hAnsi="Times New Roman" w:cs="Times New Roman"/>
          <w:b/>
          <w:sz w:val="24"/>
          <w:szCs w:val="24"/>
        </w:rPr>
        <w:t xml:space="preserve"> Югры</w:t>
      </w:r>
    </w:p>
    <w:p w:rsidR="00A544D1" w:rsidRPr="00C137CA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4D1" w:rsidRPr="000004F0" w:rsidRDefault="00A544D1" w:rsidP="00A544D1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004F0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A83317" w:rsidRPr="00C137CA" w:rsidRDefault="00A83317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B12C8" w:rsidRPr="00824C19" w:rsidRDefault="00824C19" w:rsidP="00F85CBA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 </w:t>
      </w:r>
      <w:r w:rsidR="00755C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1.10</w:t>
      </w:r>
      <w:r w:rsidR="00F47F39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86062D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544D1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85CBA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а</w:t>
      </w:r>
      <w:r w:rsidR="00A83317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55C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C137CA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</w:t>
      </w:r>
      <w:r w:rsidR="00460B1A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3317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792318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</w:t>
      </w:r>
      <w:r w:rsidR="00AF34D1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 w:rsidR="00757ED7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AF34D1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</w:t>
      </w:r>
      <w:r w:rsidR="00AF34D1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F85CBA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755C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2318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755C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8</w:t>
      </w:r>
      <w:r w:rsidR="00792318" w:rsidRPr="00824C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A83317" w:rsidRPr="00C137CA" w:rsidRDefault="00F47F39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C137CA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proofErr w:type="gramStart"/>
      <w:r w:rsidRPr="00C137CA">
        <w:rPr>
          <w:rFonts w:ascii="Times New Roman" w:eastAsia="Times New Roman" w:hAnsi="Times New Roman" w:cs="Times New Roman"/>
          <w:bCs/>
          <w:color w:val="000000"/>
          <w:lang w:eastAsia="ru-RU"/>
        </w:rPr>
        <w:t>.П</w:t>
      </w:r>
      <w:proofErr w:type="gramEnd"/>
      <w:r w:rsidRPr="00C137CA">
        <w:rPr>
          <w:rFonts w:ascii="Times New Roman" w:eastAsia="Times New Roman" w:hAnsi="Times New Roman" w:cs="Times New Roman"/>
          <w:bCs/>
          <w:color w:val="000000"/>
          <w:lang w:eastAsia="ru-RU"/>
        </w:rPr>
        <w:t>окур</w:t>
      </w:r>
      <w:proofErr w:type="spellEnd"/>
    </w:p>
    <w:p w:rsidR="00F85CBA" w:rsidRPr="00C137CA" w:rsidRDefault="00F85CBA" w:rsidP="00A833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004F0" w:rsidRPr="000004F0" w:rsidRDefault="000004F0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внесении   изменений    в     приложение </w:t>
      </w:r>
      <w:proofErr w:type="gramStart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04F0" w:rsidRPr="000004F0" w:rsidRDefault="000004F0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ю    администрации   </w:t>
      </w:r>
      <w:proofErr w:type="gramStart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</w:t>
      </w:r>
      <w:proofErr w:type="gramEnd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04F0" w:rsidRPr="000004F0" w:rsidRDefault="000004F0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</w:t>
      </w:r>
      <w:r w:rsidR="00755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ения   </w:t>
      </w:r>
      <w:proofErr w:type="spellStart"/>
      <w:r w:rsidR="00755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ур</w:t>
      </w:r>
      <w:proofErr w:type="spellEnd"/>
      <w:r w:rsidR="00755C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от  26.06.2020 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59 «</w:t>
      </w:r>
      <w:proofErr w:type="gramStart"/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</w:t>
      </w:r>
      <w:proofErr w:type="gramEnd"/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53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04F0" w:rsidRPr="000004F0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ии</w:t>
      </w:r>
      <w:proofErr w:type="gramEnd"/>
      <w:r w:rsidR="00A544D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ого 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ламента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04F0" w:rsidRPr="000004F0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ю</w:t>
      </w:r>
      <w:r w:rsidR="0040753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</w:t>
      </w:r>
      <w:r w:rsidR="00985238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и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53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04F0" w:rsidRPr="000004F0" w:rsidRDefault="00985238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ача</w:t>
      </w:r>
      <w:r w:rsidR="000004F0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енных</w:t>
      </w:r>
      <w:r w:rsidR="000004F0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ъяснений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опла</w:t>
      </w:r>
      <w:proofErr w:type="spellEnd"/>
      <w:r w:rsidR="000004F0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0004F0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щикам</w:t>
      </w:r>
      <w:proofErr w:type="spellEnd"/>
      <w:r w:rsidR="0040753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="000004F0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ам </w:t>
      </w:r>
      <w:r w:rsidR="00407531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7F39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нения</w:t>
      </w:r>
      <w:r w:rsid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</w:t>
      </w:r>
      <w:proofErr w:type="spellEnd"/>
      <w:r w:rsid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</w:p>
    <w:p w:rsidR="000004F0" w:rsidRPr="000004F0" w:rsidRDefault="000004F0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льных</w:t>
      </w:r>
      <w:proofErr w:type="spellEnd"/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рматив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т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</w:p>
    <w:p w:rsidR="001F54AF" w:rsidRPr="000004F0" w:rsidRDefault="00407531" w:rsidP="00F47F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ых</w:t>
      </w:r>
      <w:r w:rsidR="000004F0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огах</w:t>
      </w:r>
      <w:r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54AF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борах</w:t>
      </w:r>
      <w:r w:rsidR="00985238" w:rsidRPr="000004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1F54AF" w:rsidRPr="00C137CA" w:rsidRDefault="001F54AF" w:rsidP="00F47F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</w:p>
    <w:p w:rsidR="000004F0" w:rsidRPr="000004F0" w:rsidRDefault="003F20E4" w:rsidP="00623DCB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0004F0">
        <w:rPr>
          <w:b w:val="0"/>
          <w:color w:val="000000"/>
          <w:sz w:val="28"/>
          <w:szCs w:val="28"/>
        </w:rPr>
        <w:t xml:space="preserve">      </w:t>
      </w:r>
      <w:r w:rsidR="00C45E12">
        <w:rPr>
          <w:b w:val="0"/>
          <w:color w:val="000000"/>
          <w:sz w:val="28"/>
          <w:szCs w:val="28"/>
        </w:rPr>
        <w:t xml:space="preserve"> </w:t>
      </w:r>
      <w:r w:rsidRPr="000004F0">
        <w:rPr>
          <w:b w:val="0"/>
          <w:color w:val="000000"/>
          <w:sz w:val="28"/>
          <w:szCs w:val="28"/>
        </w:rPr>
        <w:t xml:space="preserve"> </w:t>
      </w:r>
      <w:r w:rsidR="001F54AF" w:rsidRPr="000004F0">
        <w:rPr>
          <w:b w:val="0"/>
          <w:color w:val="000000"/>
          <w:sz w:val="28"/>
          <w:szCs w:val="28"/>
        </w:rPr>
        <w:t>В со</w:t>
      </w:r>
      <w:r w:rsidR="000004F0" w:rsidRPr="000004F0">
        <w:rPr>
          <w:b w:val="0"/>
          <w:color w:val="000000"/>
          <w:sz w:val="28"/>
          <w:szCs w:val="28"/>
        </w:rPr>
        <w:t>ответствии с Федеральны</w:t>
      </w:r>
      <w:r w:rsidR="0011235B">
        <w:rPr>
          <w:b w:val="0"/>
          <w:color w:val="000000"/>
          <w:sz w:val="28"/>
          <w:szCs w:val="28"/>
        </w:rPr>
        <w:t>м</w:t>
      </w:r>
      <w:r w:rsidR="000004F0" w:rsidRPr="000004F0">
        <w:rPr>
          <w:b w:val="0"/>
          <w:color w:val="000000"/>
          <w:sz w:val="28"/>
          <w:szCs w:val="28"/>
        </w:rPr>
        <w:t xml:space="preserve"> закон</w:t>
      </w:r>
      <w:r w:rsidR="0011235B">
        <w:rPr>
          <w:b w:val="0"/>
          <w:color w:val="000000"/>
          <w:sz w:val="28"/>
          <w:szCs w:val="28"/>
        </w:rPr>
        <w:t>ом</w:t>
      </w:r>
      <w:r w:rsidR="000004F0" w:rsidRPr="000004F0">
        <w:rPr>
          <w:b w:val="0"/>
          <w:color w:val="000000"/>
          <w:sz w:val="28"/>
          <w:szCs w:val="28"/>
        </w:rPr>
        <w:t xml:space="preserve"> от 30.12.2020 N 509-ФЗ "О внесении изменений в отдельные законодательные акты Российской Федерации":</w:t>
      </w:r>
    </w:p>
    <w:p w:rsidR="001F54AF" w:rsidRPr="000004F0" w:rsidRDefault="001F54AF" w:rsidP="00623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4D1" w:rsidRDefault="00A544D1" w:rsidP="00623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4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spellStart"/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р</w:t>
      </w:r>
      <w:proofErr w:type="spellEnd"/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.06.2020 №59 «Об утверждении 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</w:t>
      </w:r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</w:t>
      </w:r>
      <w:r w:rsidR="00985238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ю муниципальной услуги 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238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ча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разъяснений налогоплательщикам по вопросам применения муниципальных нормативных правовых актов о </w:t>
      </w:r>
      <w:r w:rsidR="00407531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х </w:t>
      </w:r>
      <w:r w:rsidR="001F54AF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х</w:t>
      </w:r>
      <w:r w:rsidR="006B12C8"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</w:t>
      </w:r>
      <w:r w:rsidRP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0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0004F0" w:rsidRDefault="000004F0" w:rsidP="00623D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1.</w:t>
      </w:r>
      <w:r w:rsidR="00623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 2.7 дополнить абзацем четыре следующего содержания;</w:t>
      </w:r>
    </w:p>
    <w:p w:rsidR="00623DCB" w:rsidRPr="00623DCB" w:rsidRDefault="00623DCB" w:rsidP="00623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23DCB">
        <w:rPr>
          <w:rFonts w:ascii="Times New Roman" w:hAnsi="Times New Roman" w:cs="Times New Roman"/>
          <w:sz w:val="28"/>
          <w:szCs w:val="28"/>
        </w:rPr>
        <w:t>«</w:t>
      </w:r>
      <w:r w:rsidRPr="006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</w:t>
      </w:r>
      <w:r w:rsidRPr="00623DCB">
        <w:rPr>
          <w:rFonts w:ascii="Times New Roman" w:hAnsi="Times New Roman" w:cs="Times New Roman"/>
          <w:sz w:val="28"/>
          <w:szCs w:val="28"/>
        </w:rPr>
        <w:t>ерального закона  от 27.07.2010 № 210-ФЗ «Об организации предоставления  государственных  и  муниципальных  услуг»</w:t>
      </w:r>
      <w:r w:rsidRPr="00623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4F0E8C" w:rsidRPr="000004F0" w:rsidRDefault="00A544D1" w:rsidP="0062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F0">
        <w:rPr>
          <w:rFonts w:ascii="Times New Roman" w:hAnsi="Times New Roman" w:cs="Times New Roman"/>
          <w:sz w:val="28"/>
          <w:szCs w:val="28"/>
        </w:rPr>
        <w:t xml:space="preserve">   </w:t>
      </w:r>
      <w:r w:rsidR="00757ED7" w:rsidRPr="000004F0">
        <w:rPr>
          <w:rFonts w:ascii="Times New Roman" w:hAnsi="Times New Roman" w:cs="Times New Roman"/>
          <w:sz w:val="28"/>
          <w:szCs w:val="28"/>
        </w:rPr>
        <w:t xml:space="preserve">  </w:t>
      </w:r>
      <w:r w:rsidRPr="000004F0">
        <w:rPr>
          <w:rFonts w:ascii="Times New Roman" w:hAnsi="Times New Roman" w:cs="Times New Roman"/>
          <w:sz w:val="28"/>
          <w:szCs w:val="28"/>
        </w:rPr>
        <w:t xml:space="preserve">   2.Опубликовать настоящее постановление  в приложение «Официальный бюллетень» к </w:t>
      </w:r>
      <w:r w:rsidR="00623DC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0004F0">
        <w:rPr>
          <w:rFonts w:ascii="Times New Roman" w:hAnsi="Times New Roman" w:cs="Times New Roman"/>
          <w:sz w:val="28"/>
          <w:szCs w:val="28"/>
        </w:rPr>
        <w:t xml:space="preserve">газете «Новости </w:t>
      </w:r>
      <w:proofErr w:type="spellStart"/>
      <w:r w:rsidRPr="000004F0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0004F0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Покур. </w:t>
      </w:r>
    </w:p>
    <w:p w:rsidR="00757ED7" w:rsidRPr="000004F0" w:rsidRDefault="00A544D1" w:rsidP="0062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4F0">
        <w:rPr>
          <w:rFonts w:ascii="Times New Roman" w:hAnsi="Times New Roman" w:cs="Times New Roman"/>
          <w:sz w:val="28"/>
          <w:szCs w:val="28"/>
        </w:rPr>
        <w:t xml:space="preserve">     </w:t>
      </w:r>
      <w:r w:rsidR="00757ED7" w:rsidRPr="000004F0">
        <w:rPr>
          <w:rFonts w:ascii="Times New Roman" w:hAnsi="Times New Roman" w:cs="Times New Roman"/>
          <w:sz w:val="28"/>
          <w:szCs w:val="28"/>
        </w:rPr>
        <w:t xml:space="preserve"> </w:t>
      </w:r>
      <w:r w:rsidRPr="000004F0">
        <w:rPr>
          <w:rFonts w:ascii="Times New Roman" w:hAnsi="Times New Roman" w:cs="Times New Roman"/>
          <w:sz w:val="28"/>
          <w:szCs w:val="28"/>
        </w:rPr>
        <w:t xml:space="preserve"> </w:t>
      </w:r>
      <w:r w:rsidR="00757ED7" w:rsidRPr="000004F0">
        <w:rPr>
          <w:rFonts w:ascii="Times New Roman" w:hAnsi="Times New Roman" w:cs="Times New Roman"/>
          <w:sz w:val="28"/>
          <w:szCs w:val="28"/>
        </w:rPr>
        <w:t xml:space="preserve"> </w:t>
      </w:r>
      <w:r w:rsidRPr="000004F0">
        <w:rPr>
          <w:rFonts w:ascii="Times New Roman" w:hAnsi="Times New Roman" w:cs="Times New Roman"/>
          <w:sz w:val="28"/>
          <w:szCs w:val="28"/>
        </w:rPr>
        <w:t>3.Постановление вступает в силу после его официального опубликования.</w:t>
      </w:r>
    </w:p>
    <w:p w:rsidR="00A544D1" w:rsidRPr="000004F0" w:rsidRDefault="00A544D1" w:rsidP="00623D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04F0">
        <w:rPr>
          <w:rFonts w:ascii="Times New Roman" w:hAnsi="Times New Roman" w:cs="Times New Roman"/>
          <w:sz w:val="28"/>
          <w:szCs w:val="28"/>
        </w:rPr>
        <w:t xml:space="preserve">     </w:t>
      </w:r>
      <w:r w:rsidR="00757ED7" w:rsidRPr="000004F0">
        <w:rPr>
          <w:rFonts w:ascii="Times New Roman" w:hAnsi="Times New Roman" w:cs="Times New Roman"/>
          <w:sz w:val="28"/>
          <w:szCs w:val="28"/>
        </w:rPr>
        <w:t xml:space="preserve">  </w:t>
      </w:r>
      <w:r w:rsidRPr="000004F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0004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04F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623D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544D1" w:rsidRDefault="00A544D1" w:rsidP="0062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C6B" w:rsidRDefault="00755C6B" w:rsidP="0062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DCB" w:rsidRPr="000004F0" w:rsidRDefault="00FF2235" w:rsidP="00623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60B1A" w:rsidRPr="000004F0" w:rsidRDefault="00FF2235" w:rsidP="003F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544D1" w:rsidRPr="000004F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23DC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623DCB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623D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1625">
        <w:rPr>
          <w:rFonts w:ascii="Times New Roman" w:hAnsi="Times New Roman" w:cs="Times New Roman"/>
          <w:sz w:val="28"/>
          <w:szCs w:val="28"/>
        </w:rPr>
        <w:t xml:space="preserve"> </w:t>
      </w:r>
      <w:r w:rsidR="00623D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DCB">
        <w:rPr>
          <w:rFonts w:ascii="Times New Roman" w:hAnsi="Times New Roman" w:cs="Times New Roman"/>
          <w:sz w:val="28"/>
          <w:szCs w:val="28"/>
        </w:rPr>
        <w:t xml:space="preserve"> </w:t>
      </w:r>
      <w:r w:rsidR="00755C6B">
        <w:rPr>
          <w:rFonts w:ascii="Times New Roman" w:hAnsi="Times New Roman" w:cs="Times New Roman"/>
          <w:sz w:val="28"/>
          <w:szCs w:val="28"/>
        </w:rPr>
        <w:t xml:space="preserve"> </w:t>
      </w:r>
      <w:r w:rsidR="00623DC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Созонюк</w:t>
      </w:r>
      <w:proofErr w:type="spellEnd"/>
    </w:p>
    <w:sectPr w:rsidR="00460B1A" w:rsidRPr="000004F0" w:rsidSect="004E3C69">
      <w:headerReference w:type="default" r:id="rId9"/>
      <w:headerReference w:type="first" r:id="rId10"/>
      <w:pgSz w:w="11906" w:h="16838"/>
      <w:pgMar w:top="1135" w:right="737" w:bottom="17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45" w:rsidRDefault="007C6745" w:rsidP="001A0C56">
      <w:pPr>
        <w:spacing w:after="0" w:line="240" w:lineRule="auto"/>
      </w:pPr>
      <w:r>
        <w:separator/>
      </w:r>
    </w:p>
  </w:endnote>
  <w:endnote w:type="continuationSeparator" w:id="0">
    <w:p w:rsidR="007C6745" w:rsidRDefault="007C6745" w:rsidP="001A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45" w:rsidRDefault="007C6745" w:rsidP="001A0C56">
      <w:pPr>
        <w:spacing w:after="0" w:line="240" w:lineRule="auto"/>
      </w:pPr>
      <w:r>
        <w:separator/>
      </w:r>
    </w:p>
  </w:footnote>
  <w:footnote w:type="continuationSeparator" w:id="0">
    <w:p w:rsidR="007C6745" w:rsidRDefault="007C6745" w:rsidP="001A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56" w:rsidRPr="001A0C56" w:rsidRDefault="001A0C56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1A0C56" w:rsidRDefault="001A0C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0D" w:rsidRDefault="0015200D" w:rsidP="0015200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A62D1"/>
    <w:multiLevelType w:val="multilevel"/>
    <w:tmpl w:val="8542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12816"/>
    <w:multiLevelType w:val="multilevel"/>
    <w:tmpl w:val="05A60B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C20"/>
    <w:rsid w:val="000004F0"/>
    <w:rsid w:val="000028D2"/>
    <w:rsid w:val="00046F65"/>
    <w:rsid w:val="00083D17"/>
    <w:rsid w:val="000A48A0"/>
    <w:rsid w:val="000B7147"/>
    <w:rsid w:val="0011235B"/>
    <w:rsid w:val="00137CB4"/>
    <w:rsid w:val="0015200D"/>
    <w:rsid w:val="001526A4"/>
    <w:rsid w:val="00182959"/>
    <w:rsid w:val="00195213"/>
    <w:rsid w:val="001A0C56"/>
    <w:rsid w:val="001A16B0"/>
    <w:rsid w:val="001D0674"/>
    <w:rsid w:val="001D50AF"/>
    <w:rsid w:val="001E50B3"/>
    <w:rsid w:val="001F54AF"/>
    <w:rsid w:val="0020232B"/>
    <w:rsid w:val="002030A1"/>
    <w:rsid w:val="00210228"/>
    <w:rsid w:val="00212901"/>
    <w:rsid w:val="00244799"/>
    <w:rsid w:val="00245E88"/>
    <w:rsid w:val="0028386D"/>
    <w:rsid w:val="002D15B6"/>
    <w:rsid w:val="002F59B1"/>
    <w:rsid w:val="00341872"/>
    <w:rsid w:val="00351E23"/>
    <w:rsid w:val="003D00EA"/>
    <w:rsid w:val="003E733B"/>
    <w:rsid w:val="003F20E4"/>
    <w:rsid w:val="00407531"/>
    <w:rsid w:val="00460B1A"/>
    <w:rsid w:val="00497BC3"/>
    <w:rsid w:val="004B045F"/>
    <w:rsid w:val="004E3C69"/>
    <w:rsid w:val="004F0E8C"/>
    <w:rsid w:val="004F7218"/>
    <w:rsid w:val="005071AF"/>
    <w:rsid w:val="00522751"/>
    <w:rsid w:val="00571391"/>
    <w:rsid w:val="00623DCB"/>
    <w:rsid w:val="0066367B"/>
    <w:rsid w:val="00664301"/>
    <w:rsid w:val="00682C59"/>
    <w:rsid w:val="006B12C8"/>
    <w:rsid w:val="006B187B"/>
    <w:rsid w:val="006D662E"/>
    <w:rsid w:val="00704391"/>
    <w:rsid w:val="00704411"/>
    <w:rsid w:val="0071308D"/>
    <w:rsid w:val="007379AC"/>
    <w:rsid w:val="00755C6B"/>
    <w:rsid w:val="00757ED7"/>
    <w:rsid w:val="00792318"/>
    <w:rsid w:val="007C6745"/>
    <w:rsid w:val="00801D8E"/>
    <w:rsid w:val="008216C4"/>
    <w:rsid w:val="00824C19"/>
    <w:rsid w:val="0086062D"/>
    <w:rsid w:val="00867C20"/>
    <w:rsid w:val="00872BB2"/>
    <w:rsid w:val="008762B3"/>
    <w:rsid w:val="008F2C8F"/>
    <w:rsid w:val="008F3EE9"/>
    <w:rsid w:val="00924135"/>
    <w:rsid w:val="00925F75"/>
    <w:rsid w:val="009606DC"/>
    <w:rsid w:val="00985238"/>
    <w:rsid w:val="00994418"/>
    <w:rsid w:val="009F20CD"/>
    <w:rsid w:val="00A11CFC"/>
    <w:rsid w:val="00A167CB"/>
    <w:rsid w:val="00A544D1"/>
    <w:rsid w:val="00A83317"/>
    <w:rsid w:val="00AB6C87"/>
    <w:rsid w:val="00AF34D1"/>
    <w:rsid w:val="00B04B30"/>
    <w:rsid w:val="00B22270"/>
    <w:rsid w:val="00B726C2"/>
    <w:rsid w:val="00B74886"/>
    <w:rsid w:val="00B80F20"/>
    <w:rsid w:val="00B81B7C"/>
    <w:rsid w:val="00BD13B1"/>
    <w:rsid w:val="00BE443D"/>
    <w:rsid w:val="00BE4C45"/>
    <w:rsid w:val="00C137CA"/>
    <w:rsid w:val="00C45CDA"/>
    <w:rsid w:val="00C45E12"/>
    <w:rsid w:val="00C5702B"/>
    <w:rsid w:val="00C70756"/>
    <w:rsid w:val="00C9713C"/>
    <w:rsid w:val="00CB1D65"/>
    <w:rsid w:val="00D045A8"/>
    <w:rsid w:val="00D05572"/>
    <w:rsid w:val="00D21654"/>
    <w:rsid w:val="00D41DE5"/>
    <w:rsid w:val="00DA50C5"/>
    <w:rsid w:val="00DC210F"/>
    <w:rsid w:val="00DE4E71"/>
    <w:rsid w:val="00E07A54"/>
    <w:rsid w:val="00E23352"/>
    <w:rsid w:val="00E24CA5"/>
    <w:rsid w:val="00E306B0"/>
    <w:rsid w:val="00E47C6D"/>
    <w:rsid w:val="00E51C03"/>
    <w:rsid w:val="00E60A43"/>
    <w:rsid w:val="00E75619"/>
    <w:rsid w:val="00E80DE1"/>
    <w:rsid w:val="00E85368"/>
    <w:rsid w:val="00E857E3"/>
    <w:rsid w:val="00EA1625"/>
    <w:rsid w:val="00EA6E64"/>
    <w:rsid w:val="00ED3DF5"/>
    <w:rsid w:val="00ED4CAE"/>
    <w:rsid w:val="00F072D9"/>
    <w:rsid w:val="00F31140"/>
    <w:rsid w:val="00F43CE2"/>
    <w:rsid w:val="00F47F39"/>
    <w:rsid w:val="00F579C2"/>
    <w:rsid w:val="00F8026A"/>
    <w:rsid w:val="00F85CBA"/>
    <w:rsid w:val="00F93948"/>
    <w:rsid w:val="00FA5084"/>
    <w:rsid w:val="00FF2235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2E"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  <w:style w:type="character" w:customStyle="1" w:styleId="nobr">
    <w:name w:val="nobr"/>
    <w:basedOn w:val="a0"/>
    <w:rsid w:val="00000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5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54AF"/>
    <w:rPr>
      <w:color w:val="0000FF"/>
      <w:u w:val="single"/>
    </w:rPr>
  </w:style>
  <w:style w:type="character" w:styleId="a5">
    <w:name w:val="Strong"/>
    <w:basedOn w:val="a0"/>
    <w:uiPriority w:val="22"/>
    <w:qFormat/>
    <w:rsid w:val="001F54AF"/>
    <w:rPr>
      <w:b/>
      <w:bCs/>
    </w:rPr>
  </w:style>
  <w:style w:type="character" w:styleId="a6">
    <w:name w:val="Emphasis"/>
    <w:basedOn w:val="a0"/>
    <w:uiPriority w:val="20"/>
    <w:qFormat/>
    <w:rsid w:val="001F54A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4A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C56"/>
  </w:style>
  <w:style w:type="paragraph" w:styleId="ab">
    <w:name w:val="footer"/>
    <w:basedOn w:val="a"/>
    <w:link w:val="ac"/>
    <w:uiPriority w:val="99"/>
    <w:unhideWhenUsed/>
    <w:rsid w:val="001A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0C56"/>
  </w:style>
  <w:style w:type="character" w:customStyle="1" w:styleId="apple-converted-space">
    <w:name w:val="apple-converted-space"/>
    <w:rsid w:val="0082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2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81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4086270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8BFB-F8F1-4AB7-B5F1-1F71FCA4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rocurora</dc:creator>
  <cp:lastModifiedBy>Валентина Ивановна</cp:lastModifiedBy>
  <cp:revision>69</cp:revision>
  <cp:lastPrinted>2021-10-01T07:02:00Z</cp:lastPrinted>
  <dcterms:created xsi:type="dcterms:W3CDTF">2020-04-29T11:30:00Z</dcterms:created>
  <dcterms:modified xsi:type="dcterms:W3CDTF">2021-10-01T07:03:00Z</dcterms:modified>
</cp:coreProperties>
</file>